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3762"/>
        <w:gridCol w:w="5007"/>
      </w:tblGrid>
      <w:tr w:rsidR="009F6163" w:rsidRPr="009F571C" w14:paraId="29B2849B" w14:textId="77777777" w:rsidTr="008159D5">
        <w:trPr>
          <w:trHeight w:val="1252"/>
          <w:jc w:val="center"/>
        </w:trPr>
        <w:tc>
          <w:tcPr>
            <w:tcW w:w="2136" w:type="dxa"/>
            <w:vAlign w:val="center"/>
          </w:tcPr>
          <w:p w14:paraId="3475185D" w14:textId="38530BDB" w:rsidR="009F6163" w:rsidRPr="009F571C" w:rsidRDefault="009F6163" w:rsidP="00131678">
            <w:pPr>
              <w:pStyle w:val="Normal1"/>
              <w:spacing w:after="0" w:line="240" w:lineRule="auto"/>
              <w:jc w:val="center"/>
              <w:rPr>
                <w:sz w:val="10"/>
                <w:szCs w:val="10"/>
              </w:rPr>
            </w:pPr>
            <w:r w:rsidRPr="009F571C">
              <w:rPr>
                <w:noProof/>
                <w:sz w:val="10"/>
                <w:szCs w:val="10"/>
              </w:rPr>
              <w:drawing>
                <wp:inline distT="0" distB="0" distL="0" distR="0" wp14:anchorId="62CB8333" wp14:editId="43961BF5">
                  <wp:extent cx="1171575" cy="504825"/>
                  <wp:effectExtent l="0" t="0" r="9525" b="9525"/>
                  <wp:docPr id="7887634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vAlign w:val="center"/>
          </w:tcPr>
          <w:p w14:paraId="0B3483A7" w14:textId="77777777" w:rsidR="009F6163" w:rsidRDefault="009F6163" w:rsidP="008159D5">
            <w:pPr>
              <w:pStyle w:val="Normal1"/>
              <w:spacing w:after="0" w:line="240" w:lineRule="auto"/>
              <w:ind w:left="0" w:hanging="2"/>
              <w:jc w:val="center"/>
            </w:pPr>
            <w:r>
              <w:t>UNIVERSIDADE FEDERAL DE LAVRAS</w:t>
            </w:r>
          </w:p>
          <w:p w14:paraId="78AB454D" w14:textId="192C1000" w:rsidR="009F6163" w:rsidRDefault="009F6163" w:rsidP="008159D5">
            <w:pPr>
              <w:pStyle w:val="Normal1"/>
              <w:spacing w:after="0" w:line="240" w:lineRule="auto"/>
              <w:ind w:left="0" w:hanging="2"/>
              <w:jc w:val="center"/>
            </w:pPr>
            <w:r>
              <w:rPr>
                <w:b/>
              </w:rPr>
              <w:t>Pró-reitoria de Pós-</w:t>
            </w:r>
            <w:r w:rsidR="00427A28">
              <w:rPr>
                <w:b/>
              </w:rPr>
              <w:t>G</w:t>
            </w:r>
            <w:r>
              <w:rPr>
                <w:b/>
              </w:rPr>
              <w:t>raduação</w:t>
            </w:r>
          </w:p>
          <w:p w14:paraId="5D8E9E8C" w14:textId="7B3E4F8C" w:rsidR="009F6163" w:rsidRDefault="009F6163" w:rsidP="008159D5">
            <w:pPr>
              <w:pStyle w:val="Normal1"/>
              <w:spacing w:after="0" w:line="240" w:lineRule="auto"/>
              <w:ind w:left="0" w:hanging="2"/>
              <w:jc w:val="center"/>
            </w:pPr>
            <w:r>
              <w:t>prpg@ufla.br</w:t>
            </w:r>
          </w:p>
        </w:tc>
        <w:tc>
          <w:tcPr>
            <w:tcW w:w="5007" w:type="dxa"/>
            <w:vAlign w:val="center"/>
          </w:tcPr>
          <w:p w14:paraId="1D50394A" w14:textId="446A784E" w:rsidR="009F6163" w:rsidRPr="009F571C" w:rsidRDefault="009F6163" w:rsidP="00131678">
            <w:pPr>
              <w:pStyle w:val="Normal1"/>
              <w:spacing w:after="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 candidato deverá anexar os demais documentos exigidos no Anexo I da </w:t>
            </w:r>
            <w:r w:rsidRPr="007D175C">
              <w:rPr>
                <w:b/>
                <w:color w:val="000000"/>
                <w:sz w:val="18"/>
                <w:szCs w:val="18"/>
              </w:rPr>
              <w:t xml:space="preserve">Instrução Normativa PRPG n° </w:t>
            </w:r>
            <w:r w:rsidR="007D175C" w:rsidRPr="007D175C">
              <w:rPr>
                <w:b/>
                <w:color w:val="000000"/>
                <w:sz w:val="18"/>
                <w:szCs w:val="18"/>
              </w:rPr>
              <w:t>00</w:t>
            </w:r>
            <w:r w:rsidR="00BA4BAF">
              <w:rPr>
                <w:b/>
                <w:color w:val="000000"/>
                <w:sz w:val="18"/>
                <w:szCs w:val="18"/>
              </w:rPr>
              <w:t>3</w:t>
            </w:r>
            <w:r w:rsidRPr="007D175C">
              <w:rPr>
                <w:b/>
                <w:color w:val="000000"/>
                <w:sz w:val="18"/>
                <w:szCs w:val="18"/>
              </w:rPr>
              <w:t>/2024.</w:t>
            </w:r>
          </w:p>
        </w:tc>
      </w:tr>
    </w:tbl>
    <w:p w14:paraId="6D153223" w14:textId="77777777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b/>
          <w:sz w:val="28"/>
          <w:szCs w:val="28"/>
        </w:rPr>
      </w:pPr>
    </w:p>
    <w:p w14:paraId="677A83D9" w14:textId="355DDDDD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b/>
          <w:sz w:val="28"/>
          <w:szCs w:val="28"/>
        </w:rPr>
      </w:pPr>
      <w:r w:rsidRPr="009F571C">
        <w:rPr>
          <w:b/>
          <w:sz w:val="28"/>
          <w:szCs w:val="28"/>
        </w:rPr>
        <w:t>FORMULÁRIO DE AUTODECLARAÇÃO ÉTNICO-RACIAL</w:t>
      </w:r>
    </w:p>
    <w:p w14:paraId="783571DB" w14:textId="77777777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b/>
          <w:sz w:val="28"/>
          <w:szCs w:val="28"/>
        </w:rPr>
      </w:pP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2013"/>
        <w:gridCol w:w="5299"/>
      </w:tblGrid>
      <w:tr w:rsidR="009F6163" w14:paraId="4E420909" w14:textId="77777777" w:rsidTr="00131678">
        <w:trPr>
          <w:jc w:val="center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94391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 w:rsidRPr="009F571C">
              <w:rPr>
                <w:b/>
              </w:rPr>
              <w:t>IDENTIFICAÇÃO DO CANDIDATO</w:t>
            </w:r>
          </w:p>
        </w:tc>
      </w:tr>
      <w:tr w:rsidR="009F6163" w14:paraId="7654C44E" w14:textId="77777777" w:rsidTr="00131678">
        <w:trPr>
          <w:jc w:val="center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5BF" w14:textId="640D7320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>
              <w:rPr>
                <w:b/>
              </w:rPr>
              <w:t>Edital</w:t>
            </w:r>
            <w:r w:rsidRPr="009F571C">
              <w:rPr>
                <w:b/>
              </w:rPr>
              <w:t xml:space="preserve"> de ingresso: </w:t>
            </w:r>
            <w:r w:rsidR="008E3831">
              <w:rPr>
                <w:b/>
              </w:rPr>
              <w:t xml:space="preserve"> </w:t>
            </w:r>
            <w:permStart w:id="55252062" w:edGrp="everyone"/>
            <w:r w:rsidR="008E3831">
              <w:rPr>
                <w:b/>
              </w:rPr>
              <w:t xml:space="preserve">                                                                                      </w:t>
            </w:r>
            <w:permEnd w:id="55252062"/>
          </w:p>
        </w:tc>
      </w:tr>
      <w:tr w:rsidR="009F6163" w14:paraId="45169E96" w14:textId="77777777" w:rsidTr="00131678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CEF6" w14:textId="0A810A35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Ano de ingresso:</w:t>
            </w:r>
            <w:permStart w:id="194736282" w:edGrp="everyone"/>
            <w:r w:rsidRPr="00CE5220">
              <w:t xml:space="preserve">  </w:t>
            </w:r>
            <w:r w:rsidR="008E3831">
              <w:t xml:space="preserve">                         </w:t>
            </w:r>
            <w:r w:rsidRPr="00CE5220">
              <w:t xml:space="preserve">     </w:t>
            </w:r>
            <w:permEnd w:id="194736282"/>
          </w:p>
        </w:tc>
        <w:tc>
          <w:tcPr>
            <w:tcW w:w="7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7920" w14:textId="20E59352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>
              <w:rPr>
                <w:b/>
              </w:rPr>
              <w:t>Programa de Pós-</w:t>
            </w:r>
            <w:r w:rsidR="00737A66">
              <w:rPr>
                <w:b/>
              </w:rPr>
              <w:t>Graduação em:</w:t>
            </w:r>
            <w:r w:rsidR="008E3831">
              <w:rPr>
                <w:b/>
              </w:rPr>
              <w:t xml:space="preserve"> </w:t>
            </w:r>
            <w:permStart w:id="1065840912" w:edGrp="everyone"/>
            <w:r w:rsidR="008E3831">
              <w:rPr>
                <w:b/>
              </w:rPr>
              <w:t xml:space="preserve">                                       </w:t>
            </w:r>
            <w:permEnd w:id="1065840912"/>
          </w:p>
        </w:tc>
      </w:tr>
      <w:tr w:rsidR="009F6163" w14:paraId="12B605AC" w14:textId="77777777" w:rsidTr="00131678">
        <w:trPr>
          <w:trHeight w:val="210"/>
          <w:jc w:val="center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08D" w14:textId="2162CBE4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bookmarkStart w:id="0" w:name="_heading=h.30j0zll" w:colFirst="0" w:colLast="0"/>
            <w:bookmarkEnd w:id="0"/>
            <w:r w:rsidRPr="009F571C">
              <w:rPr>
                <w:b/>
              </w:rPr>
              <w:t>Nome completo:</w:t>
            </w:r>
            <w:r>
              <w:t xml:space="preserve"> </w:t>
            </w:r>
            <w:permStart w:id="1821398637" w:edGrp="everyone"/>
            <w:r w:rsidR="008E3831">
              <w:t xml:space="preserve">                                                       </w:t>
            </w:r>
            <w:permEnd w:id="1821398637"/>
          </w:p>
        </w:tc>
      </w:tr>
      <w:tr w:rsidR="009F6163" w14:paraId="5D196463" w14:textId="77777777" w:rsidTr="00131678">
        <w:trPr>
          <w:trHeight w:val="21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FCB" w14:textId="18D6551C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CPF:</w:t>
            </w:r>
            <w:r>
              <w:t xml:space="preserve"> </w:t>
            </w:r>
            <w:permStart w:id="93008255" w:edGrp="everyone"/>
            <w:r w:rsidR="008E3831">
              <w:t xml:space="preserve">                                                        </w:t>
            </w:r>
            <w:permEnd w:id="93008255"/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444E" w14:textId="24B1EA67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Cédula de Identidade:</w:t>
            </w:r>
            <w:r>
              <w:t xml:space="preserve"> </w:t>
            </w:r>
            <w:permStart w:id="643649335" w:edGrp="everyone"/>
            <w:r w:rsidR="008E3831">
              <w:t xml:space="preserve">                                       </w:t>
            </w:r>
            <w:permEnd w:id="643649335"/>
          </w:p>
        </w:tc>
      </w:tr>
      <w:tr w:rsidR="009F6163" w14:paraId="3BA3CBC8" w14:textId="77777777" w:rsidTr="00131678">
        <w:trPr>
          <w:trHeight w:val="21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1424" w14:textId="385BDB7F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E-mail:</w:t>
            </w:r>
            <w:r w:rsidR="008E3831">
              <w:rPr>
                <w:b/>
              </w:rPr>
              <w:t xml:space="preserve"> </w:t>
            </w:r>
            <w:permStart w:id="1204233136" w:edGrp="everyone"/>
            <w:r w:rsidR="008E3831">
              <w:rPr>
                <w:b/>
              </w:rPr>
              <w:t xml:space="preserve">                                               </w:t>
            </w:r>
            <w:permEnd w:id="1204233136"/>
            <w:r w:rsidR="008E3831">
              <w:rPr>
                <w:b/>
              </w:rPr>
              <w:t xml:space="preserve">                   </w:t>
            </w:r>
            <w:r>
              <w:t xml:space="preserve">   </w:t>
            </w:r>
            <w:r w:rsidR="008E3831"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B52" w14:textId="50F64FC0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Data de Nascimento:</w:t>
            </w:r>
            <w:r>
              <w:t xml:space="preserve"> </w:t>
            </w:r>
            <w:r w:rsidR="008E3831">
              <w:t xml:space="preserve">   </w:t>
            </w:r>
            <w:permStart w:id="510161748" w:edGrp="everyone"/>
            <w:r w:rsidR="008E3831">
              <w:t xml:space="preserve">       /           /                  </w:t>
            </w:r>
            <w:r>
              <w:t xml:space="preserve">  </w:t>
            </w:r>
            <w:r w:rsidRPr="009F571C">
              <w:rPr>
                <w:b/>
              </w:rPr>
              <w:t xml:space="preserve"> </w:t>
            </w:r>
            <w:permEnd w:id="510161748"/>
          </w:p>
        </w:tc>
      </w:tr>
    </w:tbl>
    <w:p w14:paraId="0FB7EDBB" w14:textId="77777777" w:rsidR="00945964" w:rsidRDefault="00945964" w:rsidP="009F6163">
      <w:pPr>
        <w:pStyle w:val="Normal1"/>
        <w:spacing w:after="0" w:line="240" w:lineRule="auto"/>
        <w:ind w:left="0" w:hanging="2"/>
        <w:jc w:val="center"/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71"/>
        <w:gridCol w:w="2670"/>
        <w:gridCol w:w="2671"/>
      </w:tblGrid>
      <w:tr w:rsidR="009F6163" w14:paraId="6AECBC51" w14:textId="77777777" w:rsidTr="00131678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953B252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 w:rsidRPr="009F571C">
              <w:rPr>
                <w:b/>
              </w:rPr>
              <w:t>IDENTIFICAÇÃO DA SOLICITAÇÃO</w:t>
            </w:r>
          </w:p>
        </w:tc>
      </w:tr>
      <w:tr w:rsidR="009F6163" w14:paraId="2C27509E" w14:textId="77777777" w:rsidTr="00131678">
        <w:trPr>
          <w:trHeight w:val="566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690A" w14:textId="613DE97E" w:rsidR="009F6163" w:rsidRDefault="009F6163" w:rsidP="00131678">
            <w:pPr>
              <w:pStyle w:val="Normal1"/>
              <w:spacing w:after="0" w:line="240" w:lineRule="auto"/>
              <w:ind w:left="0" w:hanging="2"/>
              <w:jc w:val="both"/>
            </w:pPr>
            <w:r>
              <w:t>O requerente, acima descrito, declara, para o fim específico de atender ao requisito referente à matrícula na Universidade Federal de Lavras, para ingresso no Programa de Pós-graduação acima identificado, em vagas reservadas para pessoas pretas/pardas/indígenas/quilombolas, que se autodeclara:</w:t>
            </w:r>
          </w:p>
        </w:tc>
      </w:tr>
      <w:tr w:rsidR="009F6163" w14:paraId="47D95E2C" w14:textId="77777777" w:rsidTr="00131678">
        <w:trPr>
          <w:trHeight w:val="566"/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8C6" w14:textId="0B6F9B69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1534813122" w:edGrp="everyone"/>
            <w:r>
              <w:t xml:space="preserve">      </w:t>
            </w:r>
            <w:permEnd w:id="1534813122"/>
            <w:r>
              <w:t>) PRETO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09CB" w14:textId="2990B6A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1566129241" w:edGrp="everyone"/>
            <w:r>
              <w:t xml:space="preserve">      </w:t>
            </w:r>
            <w:permEnd w:id="1566129241"/>
            <w:r>
              <w:t>) PARD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7FF3" w14:textId="119CDE0F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1868188159" w:edGrp="everyone"/>
            <w:r>
              <w:t xml:space="preserve">     </w:t>
            </w:r>
            <w:permEnd w:id="1868188159"/>
            <w:r>
              <w:t>) INDÍGEN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4088" w14:textId="10261EE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917315963" w:edGrp="everyone"/>
            <w:r>
              <w:t xml:space="preserve">     </w:t>
            </w:r>
            <w:permEnd w:id="917315963"/>
            <w:r>
              <w:t>) QUILOMBOLA</w:t>
            </w:r>
          </w:p>
        </w:tc>
      </w:tr>
      <w:tr w:rsidR="009F6163" w14:paraId="2EF94D3C" w14:textId="77777777" w:rsidTr="00131678">
        <w:trPr>
          <w:trHeight w:val="566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D26A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>
              <w:t xml:space="preserve">PARA JUSTIFICAR MINHA AUTODECLARAÇÃO, APRESENTO OS SEGUINTES MOTIVOS: </w:t>
            </w:r>
          </w:p>
          <w:p w14:paraId="6CCD4336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(</w:t>
            </w:r>
            <w:r w:rsidRPr="009F571C">
              <w:rPr>
                <w:b/>
                <w:i/>
                <w:color w:val="FF0000"/>
                <w:u w:val="single"/>
              </w:rPr>
              <w:t>ATENÇÃO CANDIDATOS!</w:t>
            </w:r>
            <w:r w:rsidRPr="009F571C">
              <w:rPr>
                <w:b/>
              </w:rPr>
              <w:t xml:space="preserve"> O preenchimento deste item </w:t>
            </w:r>
            <w:r w:rsidRPr="009F571C">
              <w:rPr>
                <w:b/>
                <w:u w:val="single"/>
              </w:rPr>
              <w:t>também é obrigatório</w:t>
            </w:r>
            <w:r w:rsidRPr="009F571C">
              <w:rPr>
                <w:b/>
              </w:rPr>
              <w:t>)</w:t>
            </w:r>
            <w:r>
              <w:t xml:space="preserve">: </w:t>
            </w:r>
          </w:p>
          <w:p w14:paraId="78FEA3BC" w14:textId="19984D08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permStart w:id="1696284151" w:edGrp="everyone"/>
            <w:r w:rsidRPr="009F571C">
              <w:rPr>
                <w:color w:val="FF0000"/>
              </w:rPr>
              <w:t>[preencher com as justificativas que motivam sua autodeclaração]</w:t>
            </w:r>
            <w:permEnd w:id="1696284151"/>
            <w:r>
              <w:t>.</w:t>
            </w:r>
          </w:p>
          <w:p w14:paraId="5BDC56C3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  <w:jc w:val="both"/>
            </w:pPr>
          </w:p>
        </w:tc>
      </w:tr>
      <w:tr w:rsidR="009F6163" w14:paraId="17C755AD" w14:textId="77777777" w:rsidTr="00131678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F505486" w14:textId="2F1DFE8F" w:rsidR="009F6163" w:rsidRDefault="009F6163" w:rsidP="00BB0F00">
            <w:pPr>
              <w:pStyle w:val="Normal1"/>
              <w:spacing w:after="0" w:line="240" w:lineRule="auto"/>
              <w:ind w:left="0" w:hanging="2"/>
              <w:jc w:val="center"/>
            </w:pPr>
            <w:r w:rsidRPr="009F571C">
              <w:rPr>
                <w:b/>
              </w:rPr>
              <w:t>ATENÇÃO CANDIDATO!</w:t>
            </w:r>
          </w:p>
        </w:tc>
      </w:tr>
      <w:tr w:rsidR="009F6163" w14:paraId="4864C222" w14:textId="77777777" w:rsidTr="00131678">
        <w:trPr>
          <w:trHeight w:val="566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864" w14:textId="07AB25CD" w:rsidR="009F6163" w:rsidRDefault="009F6163" w:rsidP="00DC1BF4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both"/>
            </w:pPr>
            <w:r>
              <w:t>Estou ciente de que, se for comprovada falsidade ideológica desta declaração, mesmo apurada posteriormente ao início do curso, ensejará o cancelamento de minha matrícula na Universidade Federal de Lavras.</w:t>
            </w:r>
          </w:p>
        </w:tc>
      </w:tr>
    </w:tbl>
    <w:p w14:paraId="05FA2FE7" w14:textId="77777777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sz w:val="28"/>
          <w:szCs w:val="28"/>
        </w:rPr>
      </w:pPr>
    </w:p>
    <w:p w14:paraId="4043A299" w14:textId="77777777" w:rsidR="00DC1BF4" w:rsidRDefault="00DC1BF4" w:rsidP="009F6163">
      <w:pPr>
        <w:pStyle w:val="Normal1"/>
        <w:spacing w:after="0" w:line="240" w:lineRule="auto"/>
        <w:ind w:left="1" w:hanging="3"/>
        <w:jc w:val="center"/>
        <w:rPr>
          <w:sz w:val="28"/>
          <w:szCs w:val="28"/>
        </w:rPr>
      </w:pPr>
    </w:p>
    <w:tbl>
      <w:tblPr>
        <w:tblW w:w="10650" w:type="dxa"/>
        <w:jc w:val="center"/>
        <w:tblLayout w:type="fixed"/>
        <w:tblLook w:val="0000" w:firstRow="0" w:lastRow="0" w:firstColumn="0" w:lastColumn="0" w:noHBand="0" w:noVBand="0"/>
      </w:tblPr>
      <w:tblGrid>
        <w:gridCol w:w="7470"/>
        <w:gridCol w:w="3180"/>
      </w:tblGrid>
      <w:tr w:rsidR="00DC1BF4" w:rsidRPr="00DA54BD" w14:paraId="64508EDF" w14:textId="77777777" w:rsidTr="00DC1BF4">
        <w:trPr>
          <w:trHeight w:val="357"/>
          <w:jc w:val="center"/>
        </w:trPr>
        <w:tc>
          <w:tcPr>
            <w:tcW w:w="7470" w:type="dxa"/>
          </w:tcPr>
          <w:p w14:paraId="66D5C93D" w14:textId="77777777" w:rsidR="00DC1BF4" w:rsidRDefault="00DC1BF4" w:rsidP="001F7AC6">
            <w:pPr>
              <w:pStyle w:val="Normal1"/>
              <w:spacing w:after="0" w:line="240" w:lineRule="auto"/>
            </w:pPr>
          </w:p>
          <w:p w14:paraId="329617FB" w14:textId="77777777" w:rsidR="00DC1BF4" w:rsidRDefault="00DC1BF4" w:rsidP="001F7AC6">
            <w:pPr>
              <w:pStyle w:val="Normal1"/>
              <w:spacing w:after="0" w:line="240" w:lineRule="auto"/>
            </w:pPr>
          </w:p>
          <w:p w14:paraId="4322C476" w14:textId="75080573" w:rsidR="00DC1BF4" w:rsidRDefault="00DC1BF4" w:rsidP="001F7AC6">
            <w:pPr>
              <w:pStyle w:val="Normal1"/>
              <w:spacing w:after="0" w:line="240" w:lineRule="auto"/>
            </w:pPr>
            <w:r>
              <w:t xml:space="preserve">Lavras,  </w:t>
            </w:r>
            <w:permStart w:id="523795398" w:edGrp="everyone"/>
            <w:r w:rsidR="008E3831">
              <w:t>_____</w:t>
            </w:r>
            <w:r>
              <w:t xml:space="preserve"> /</w:t>
            </w:r>
            <w:r w:rsidR="008E3831">
              <w:t>______</w:t>
            </w:r>
            <w:r>
              <w:t xml:space="preserve"> /20 </w:t>
            </w:r>
            <w:r w:rsidR="008E3831">
              <w:t>_______</w:t>
            </w:r>
            <w:r>
              <w:t xml:space="preserve"> </w:t>
            </w:r>
            <w:permEnd w:id="523795398"/>
            <w:r>
              <w:t>.</w:t>
            </w:r>
          </w:p>
          <w:p w14:paraId="27D7B943" w14:textId="77777777" w:rsidR="00DC1BF4" w:rsidRPr="00DA54BD" w:rsidRDefault="00DC1BF4" w:rsidP="001F7AC6">
            <w:pPr>
              <w:pStyle w:val="Normal1"/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180" w:type="dxa"/>
          </w:tcPr>
          <w:p w14:paraId="19EB0361" w14:textId="77777777" w:rsidR="00DC1BF4" w:rsidRPr="00DA54BD" w:rsidRDefault="00DC1BF4" w:rsidP="001F7AC6">
            <w:pPr>
              <w:pStyle w:val="Normal1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67ED5104" w14:textId="77777777" w:rsidR="00DC1BF4" w:rsidRDefault="00DC1BF4" w:rsidP="001F7AC6">
            <w:pPr>
              <w:pStyle w:val="Normal1"/>
              <w:spacing w:after="0" w:line="240" w:lineRule="auto"/>
              <w:jc w:val="center"/>
            </w:pPr>
          </w:p>
          <w:p w14:paraId="1649E9D0" w14:textId="77777777" w:rsidR="00DC1BF4" w:rsidRDefault="00DC1BF4" w:rsidP="001F7AC6">
            <w:pPr>
              <w:pStyle w:val="Normal1"/>
              <w:spacing w:after="0" w:line="240" w:lineRule="auto"/>
              <w:jc w:val="center"/>
            </w:pPr>
            <w:permStart w:id="984838316" w:edGrp="everyone"/>
            <w:r>
              <w:t>__________________________</w:t>
            </w:r>
            <w:permEnd w:id="984838316"/>
          </w:p>
          <w:p w14:paraId="2C9B7E7F" w14:textId="6170326F" w:rsidR="00DC1BF4" w:rsidRPr="00DA54BD" w:rsidRDefault="00DC1BF4" w:rsidP="001F7AC6">
            <w:pPr>
              <w:pStyle w:val="Normal1"/>
              <w:spacing w:after="0" w:line="240" w:lineRule="auto"/>
              <w:jc w:val="center"/>
              <w:rPr>
                <w:sz w:val="2"/>
                <w:szCs w:val="2"/>
              </w:rPr>
            </w:pPr>
            <w:r w:rsidRPr="00DA54BD">
              <w:rPr>
                <w:b/>
              </w:rPr>
              <w:t>Assinatura do candidato</w:t>
            </w:r>
            <w:r>
              <w:br/>
            </w:r>
            <w:r w:rsidRPr="00DA54BD">
              <w:rPr>
                <w:sz w:val="16"/>
                <w:szCs w:val="16"/>
              </w:rPr>
              <w:t>(</w:t>
            </w:r>
            <w:r w:rsidR="00634810">
              <w:rPr>
                <w:sz w:val="16"/>
                <w:szCs w:val="16"/>
              </w:rPr>
              <w:t>via Gov.br</w:t>
            </w:r>
            <w:r w:rsidRPr="00DA54BD">
              <w:rPr>
                <w:sz w:val="16"/>
                <w:szCs w:val="16"/>
              </w:rPr>
              <w:t>)</w:t>
            </w:r>
          </w:p>
        </w:tc>
      </w:tr>
    </w:tbl>
    <w:p w14:paraId="357EB6D0" w14:textId="77777777" w:rsidR="00DC1BF4" w:rsidRPr="009F571C" w:rsidRDefault="00DC1BF4" w:rsidP="009F6163">
      <w:pPr>
        <w:pStyle w:val="Normal1"/>
        <w:spacing w:after="0" w:line="240" w:lineRule="auto"/>
        <w:ind w:left="1" w:hanging="3"/>
        <w:jc w:val="center"/>
        <w:rPr>
          <w:sz w:val="28"/>
          <w:szCs w:val="28"/>
        </w:rPr>
      </w:pPr>
    </w:p>
    <w:sectPr w:rsidR="00DC1BF4" w:rsidRPr="009F571C" w:rsidSect="003F4072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066F5"/>
    <w:multiLevelType w:val="multilevel"/>
    <w:tmpl w:val="5B6CD1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07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1" w:cryptProviderType="rsaAES" w:cryptAlgorithmClass="hash" w:cryptAlgorithmType="typeAny" w:cryptAlgorithmSid="14" w:cryptSpinCount="100000" w:hash="KcQQ9MlwnMkeWO7WPJX6+ZLdodd9rxZ6BcoNFr0zQUWirzxHPnnerKnHVMKVZswy+zGC7CQpiyNoz3dK2/yzgg==" w:salt="k3YIcYZDQSisdJBt0SaZ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63"/>
    <w:rsid w:val="002473CB"/>
    <w:rsid w:val="00261A79"/>
    <w:rsid w:val="002C74BF"/>
    <w:rsid w:val="003F4072"/>
    <w:rsid w:val="00427A28"/>
    <w:rsid w:val="0055344B"/>
    <w:rsid w:val="005D26D5"/>
    <w:rsid w:val="00634810"/>
    <w:rsid w:val="006B4FB6"/>
    <w:rsid w:val="0071568E"/>
    <w:rsid w:val="00737A66"/>
    <w:rsid w:val="007D175C"/>
    <w:rsid w:val="007F3C79"/>
    <w:rsid w:val="008100DA"/>
    <w:rsid w:val="008159D5"/>
    <w:rsid w:val="008E3831"/>
    <w:rsid w:val="00945964"/>
    <w:rsid w:val="009F6163"/>
    <w:rsid w:val="00B667D2"/>
    <w:rsid w:val="00BA4BAF"/>
    <w:rsid w:val="00BB0F00"/>
    <w:rsid w:val="00BE46D0"/>
    <w:rsid w:val="00DC1BF4"/>
    <w:rsid w:val="00F5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6C82"/>
  <w15:chartTrackingRefBased/>
  <w15:docId w15:val="{A7A18B3C-9BB2-4A0F-9B41-ED406677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63"/>
    <w:pPr>
      <w:spacing w:after="200" w:line="276" w:lineRule="auto"/>
      <w:ind w:left="-1" w:hanging="1"/>
    </w:pPr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F6163"/>
    <w:pPr>
      <w:spacing w:after="200" w:line="276" w:lineRule="auto"/>
      <w:ind w:left="-1" w:hanging="1"/>
    </w:pPr>
    <w:rPr>
      <w:rFonts w:ascii="Calibri" w:eastAsia="Calibri" w:hAnsi="Calibri" w:cs="Calibri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F6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6C23-52FE-470B-84A9-27861087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6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20</cp:revision>
  <dcterms:created xsi:type="dcterms:W3CDTF">2024-02-15T13:09:00Z</dcterms:created>
  <dcterms:modified xsi:type="dcterms:W3CDTF">2024-08-02T15:00:00Z</dcterms:modified>
</cp:coreProperties>
</file>